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B3" w:rsidRPr="00D169F7" w:rsidRDefault="00EC7480" w:rsidP="00D169F7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169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9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296074" w:rsidRPr="00434B52" w:rsidRDefault="002F64B3" w:rsidP="002960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85361D" wp14:editId="3479E6DB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3AFFAA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296074" w:rsidRPr="00434B52">
        <w:rPr>
          <w:rFonts w:ascii="Times New Roman" w:eastAsia="Calibri" w:hAnsi="Times New Roman" w:cs="Times New Roman"/>
          <w:sz w:val="28"/>
          <w:szCs w:val="28"/>
        </w:rPr>
        <w:t>Красносопкинский</w:t>
      </w:r>
      <w:proofErr w:type="spellEnd"/>
      <w:r w:rsidR="00296074" w:rsidRPr="00434B52">
        <w:rPr>
          <w:rFonts w:ascii="Times New Roman" w:eastAsia="Calibri" w:hAnsi="Times New Roman" w:cs="Times New Roman"/>
          <w:sz w:val="28"/>
          <w:szCs w:val="28"/>
        </w:rPr>
        <w:t xml:space="preserve"> СДК – филиал №10</w:t>
      </w:r>
    </w:p>
    <w:p w:rsidR="00296074" w:rsidRPr="00434B52" w:rsidRDefault="00296074" w:rsidP="002960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B52">
        <w:rPr>
          <w:rFonts w:ascii="Times New Roman" w:eastAsia="Calibri" w:hAnsi="Times New Roman" w:cs="Times New Roman"/>
          <w:sz w:val="28"/>
          <w:szCs w:val="28"/>
        </w:rPr>
        <w:t>МБУК «Назаровский РДК»</w:t>
      </w:r>
    </w:p>
    <w:p w:rsidR="00296074" w:rsidRPr="00434B52" w:rsidRDefault="00296074" w:rsidP="00296074">
      <w:pPr>
        <w:tabs>
          <w:tab w:val="left" w:pos="352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69F7" w:rsidRPr="00434B52" w:rsidRDefault="00296074" w:rsidP="00EC74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B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F64B3" w:rsidRPr="00434B52" w:rsidRDefault="00EC7480" w:rsidP="00EC74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4B3" w:rsidRPr="00434B52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434B52" w:rsidRDefault="002F64B3" w:rsidP="003224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434B52" w:rsidRDefault="002F64B3" w:rsidP="003224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434B52" w:rsidRDefault="002F64B3" w:rsidP="0032241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62AF" w:rsidRPr="00434B52" w:rsidRDefault="00B6247E" w:rsidP="0029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sz w:val="28"/>
          <w:szCs w:val="28"/>
        </w:rPr>
        <w:t>Положение</w:t>
      </w:r>
      <w:r w:rsidR="007D5CEF">
        <w:rPr>
          <w:rFonts w:ascii="Times New Roman" w:hAnsi="Times New Roman" w:cs="Times New Roman"/>
          <w:sz w:val="28"/>
          <w:szCs w:val="28"/>
        </w:rPr>
        <w:t xml:space="preserve"> </w:t>
      </w:r>
      <w:r w:rsidR="0043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EF" w:rsidRDefault="007D5CEF" w:rsidP="0029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="00B6247E" w:rsidRPr="0043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ый  кружок</w:t>
      </w:r>
      <w:bookmarkStart w:id="0" w:name="_GoBack"/>
      <w:bookmarkEnd w:id="0"/>
      <w:r w:rsidR="00D5137B" w:rsidRPr="0043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B3" w:rsidRPr="00434B52" w:rsidRDefault="005F62AF" w:rsidP="0029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sz w:val="28"/>
          <w:szCs w:val="28"/>
        </w:rPr>
        <w:t>«Клякса»</w:t>
      </w:r>
    </w:p>
    <w:p w:rsidR="002F64B3" w:rsidRPr="00322413" w:rsidRDefault="002F64B3" w:rsidP="00296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5137B" w:rsidRDefault="002F64B3" w:rsidP="0029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5137B" w:rsidRDefault="002F64B3" w:rsidP="002F64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4B3" w:rsidRPr="00434B52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4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434B52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F64B3" w:rsidRPr="00434B52" w:rsidRDefault="00016CFA" w:rsidP="00016CFA">
      <w:pPr>
        <w:tabs>
          <w:tab w:val="left" w:pos="7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4B52">
        <w:rPr>
          <w:rFonts w:ascii="Times New Roman" w:hAnsi="Times New Roman" w:cs="Times New Roman"/>
          <w:sz w:val="28"/>
          <w:szCs w:val="28"/>
        </w:rPr>
        <w:t>Заховаева</w:t>
      </w:r>
      <w:proofErr w:type="spellEnd"/>
      <w:r w:rsidRPr="00434B5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F64B3" w:rsidRPr="00434B52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34B52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34B52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34B52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34B52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2AF" w:rsidRPr="00434B52" w:rsidRDefault="005F62AF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sz w:val="28"/>
          <w:szCs w:val="28"/>
        </w:rPr>
        <w:t>п.</w:t>
      </w:r>
      <w:r w:rsidR="008A7719" w:rsidRPr="00434B52">
        <w:rPr>
          <w:rFonts w:ascii="Times New Roman" w:hAnsi="Times New Roman" w:cs="Times New Roman"/>
          <w:sz w:val="28"/>
          <w:szCs w:val="28"/>
        </w:rPr>
        <w:t xml:space="preserve"> </w:t>
      </w:r>
      <w:r w:rsidRPr="00434B52">
        <w:rPr>
          <w:rFonts w:ascii="Times New Roman" w:hAnsi="Times New Roman" w:cs="Times New Roman"/>
          <w:sz w:val="28"/>
          <w:szCs w:val="28"/>
        </w:rPr>
        <w:t>Красная Сопка</w:t>
      </w:r>
    </w:p>
    <w:p w:rsidR="002F64B3" w:rsidRPr="00434B52" w:rsidRDefault="00E06016" w:rsidP="00322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sz w:val="28"/>
          <w:szCs w:val="28"/>
        </w:rPr>
        <w:t>2026</w:t>
      </w:r>
      <w:r w:rsidR="009C675D" w:rsidRPr="00434B52">
        <w:rPr>
          <w:rFonts w:ascii="Times New Roman" w:hAnsi="Times New Roman" w:cs="Times New Roman"/>
          <w:sz w:val="28"/>
          <w:szCs w:val="28"/>
        </w:rPr>
        <w:t xml:space="preserve"> </w:t>
      </w:r>
      <w:r w:rsidR="002F64B3" w:rsidRPr="00434B52">
        <w:rPr>
          <w:rFonts w:ascii="Times New Roman" w:hAnsi="Times New Roman" w:cs="Times New Roman"/>
          <w:sz w:val="28"/>
          <w:szCs w:val="28"/>
        </w:rPr>
        <w:t>г.</w:t>
      </w:r>
    </w:p>
    <w:p w:rsidR="002F64B3" w:rsidRPr="00D5137B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B52" w:rsidRDefault="00254D51" w:rsidP="00254D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34B52" w:rsidRDefault="00434B52" w:rsidP="00254D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B52" w:rsidRDefault="00434B52" w:rsidP="00254D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B52" w:rsidRDefault="00434B52" w:rsidP="00254D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B52" w:rsidRDefault="00434B52" w:rsidP="00254D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D51" w:rsidRPr="00D5137B" w:rsidRDefault="00254D51" w:rsidP="00434B5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</w:t>
      </w:r>
    </w:p>
    <w:p w:rsidR="00254D51" w:rsidRPr="00D5137B" w:rsidRDefault="00313C0E" w:rsidP="00434B5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54D51" w:rsidRPr="00D5137B">
        <w:rPr>
          <w:rFonts w:ascii="Times New Roman" w:eastAsia="Calibri" w:hAnsi="Times New Roman" w:cs="Times New Roman"/>
          <w:sz w:val="28"/>
          <w:szCs w:val="28"/>
        </w:rPr>
        <w:t>Директор МБУК «Назаровский РД</w:t>
      </w:r>
      <w:r w:rsidR="00434B52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4D51" w:rsidRPr="00D5137B" w:rsidRDefault="00254D51" w:rsidP="00434B5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="00F03059" w:rsidRPr="00D5137B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6E5" w:rsidRPr="00D5137B">
        <w:rPr>
          <w:rFonts w:ascii="Times New Roman" w:eastAsia="Calibri" w:hAnsi="Times New Roman" w:cs="Times New Roman"/>
          <w:sz w:val="28"/>
          <w:szCs w:val="28"/>
        </w:rPr>
        <w:t>Лопатина И.В</w:t>
      </w:r>
      <w:r w:rsidR="00675B66" w:rsidRPr="00D5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5137B" w:rsidRDefault="00254D51" w:rsidP="00434B5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Pr="00D5137B">
        <w:rPr>
          <w:rFonts w:ascii="Times New Roman" w:eastAsia="Calibri" w:hAnsi="Times New Roman" w:cs="Times New Roman"/>
          <w:sz w:val="28"/>
          <w:szCs w:val="28"/>
        </w:rPr>
        <w:tab/>
      </w:r>
      <w:r w:rsidR="00E06016">
        <w:rPr>
          <w:rFonts w:ascii="Times New Roman" w:eastAsia="Calibri" w:hAnsi="Times New Roman" w:cs="Times New Roman"/>
          <w:sz w:val="28"/>
          <w:szCs w:val="28"/>
        </w:rPr>
        <w:t>«___» _________2026</w:t>
      </w:r>
      <w:r w:rsidR="009C6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D5137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75B66" w:rsidRPr="00D5137B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D5137B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Pr="00D5137B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 w:rsidRPr="00D5137B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D5137B" w:rsidRDefault="005F62AF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77E57" w:rsidRPr="00D5137B">
        <w:rPr>
          <w:rFonts w:ascii="Times New Roman" w:eastAsia="Calibri" w:hAnsi="Times New Roman" w:cs="Times New Roman"/>
          <w:b/>
          <w:sz w:val="28"/>
          <w:szCs w:val="28"/>
        </w:rPr>
        <w:t>етс</w:t>
      </w:r>
      <w:r w:rsidR="007B5870" w:rsidRPr="00D5137B">
        <w:rPr>
          <w:rFonts w:ascii="Times New Roman" w:eastAsia="Calibri" w:hAnsi="Times New Roman" w:cs="Times New Roman"/>
          <w:b/>
          <w:sz w:val="28"/>
          <w:szCs w:val="28"/>
        </w:rPr>
        <w:t>ком изобразите</w:t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>льном кружке</w:t>
      </w:r>
      <w:r w:rsidR="00EF2BB9" w:rsidRPr="00D513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7E57" w:rsidRPr="00D5137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5137B">
        <w:rPr>
          <w:rFonts w:ascii="Times New Roman" w:eastAsia="Calibri" w:hAnsi="Times New Roman" w:cs="Times New Roman"/>
          <w:b/>
          <w:sz w:val="28"/>
          <w:szCs w:val="28"/>
        </w:rPr>
        <w:t>Клякса</w:t>
      </w:r>
      <w:r w:rsidR="00C77E57" w:rsidRPr="00D5137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Pr="00D5137B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D5137B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37B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5137B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 w:rsidRPr="00D5137B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BB9" w:rsidRPr="00D5137B">
        <w:rPr>
          <w:rFonts w:ascii="Times New Roman" w:eastAsia="Calibri" w:hAnsi="Times New Roman" w:cs="Times New Roman"/>
          <w:sz w:val="28"/>
          <w:szCs w:val="28"/>
        </w:rPr>
        <w:t>д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етского изобразительного кружка</w:t>
      </w:r>
      <w:r w:rsidR="00D5137B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лякса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5F62AF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D5137B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лякса</w:t>
      </w:r>
      <w:r w:rsidR="00C77E57" w:rsidRPr="00D5137B">
        <w:rPr>
          <w:rFonts w:ascii="Times New Roman" w:eastAsia="Calibri" w:hAnsi="Times New Roman" w:cs="Times New Roman"/>
          <w:sz w:val="28"/>
          <w:szCs w:val="28"/>
        </w:rPr>
        <w:t>»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 w:rsidRPr="00D5137B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5137B">
        <w:rPr>
          <w:rFonts w:ascii="Times New Roman" w:eastAsia="Calibri" w:hAnsi="Times New Roman" w:cs="Times New Roman"/>
          <w:sz w:val="28"/>
          <w:szCs w:val="28"/>
        </w:rPr>
        <w:t>»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1.2.</w:t>
      </w:r>
      <w:r w:rsidR="005F62AF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Кружок «Клякса»</w:t>
      </w: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добровольное объединение, образованное с целью вовлечения детей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 xml:space="preserve"> от 9</w:t>
      </w:r>
      <w:r w:rsidR="00016CFA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AF" w:rsidRPr="00D5137B">
        <w:rPr>
          <w:rFonts w:ascii="Times New Roman" w:eastAsia="Calibri" w:hAnsi="Times New Roman" w:cs="Times New Roman"/>
          <w:sz w:val="28"/>
          <w:szCs w:val="28"/>
        </w:rPr>
        <w:t>до 12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, для участия в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 xml:space="preserve">совместной творческой деятельности в 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 w:rsidRPr="00D5137B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 w:rsidRPr="00D5137B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5137B" w:rsidRDefault="001801D0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 xml:space="preserve">Кружок «Клякса» 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9F7179" w:rsidRPr="00D5137B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9F7179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A2F" w:rsidRPr="00D5137B">
        <w:rPr>
          <w:rFonts w:ascii="Times New Roman" w:eastAsia="Calibri" w:hAnsi="Times New Roman" w:cs="Times New Roman"/>
          <w:sz w:val="28"/>
          <w:szCs w:val="28"/>
        </w:rPr>
        <w:t>СДК фил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>иала №10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 w:rsidRPr="00D513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5137B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 w:rsidRPr="00D5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1.4.</w:t>
      </w:r>
      <w:r w:rsidR="009F7179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>Кружок «Клякса»</w:t>
      </w: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 w:rsidRPr="00D5137B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ок «Клякса»</w:t>
      </w:r>
      <w:r w:rsidR="00D5137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 w:rsidRPr="00D5137B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5137B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254D51" w:rsidRPr="00D5137B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в кружке 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якса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проводятся</w:t>
      </w:r>
      <w:r w:rsidR="00C86F2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ую среду</w:t>
      </w:r>
      <w:r w:rsidR="001B18D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80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-00 до 19-00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602D" w:rsidRPr="00D5137B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37B" w:rsidRDefault="00D5137B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37B" w:rsidRDefault="00D5137B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37B" w:rsidRDefault="00D5137B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D5137B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DE2547"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Pr="00D5137B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D5137B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proofErr w:type="gramStart"/>
      <w:r w:rsidR="0069718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69718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9718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</w:t>
      </w:r>
      <w:r w:rsidR="007B587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Клякса» 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детей, проживающих н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территории п</w:t>
      </w:r>
      <w:r w:rsidR="007B587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опка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42214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-12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ет), </w:t>
      </w:r>
      <w:r w:rsidR="005F03D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proofErr w:type="spellStart"/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9F717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 w:rsidRPr="00D5137B">
        <w:rPr>
          <w:rFonts w:ascii="Times New Roman" w:eastAsia="Calibri" w:hAnsi="Times New Roman" w:cs="Times New Roman"/>
          <w:sz w:val="28"/>
          <w:szCs w:val="28"/>
        </w:rPr>
        <w:t>СДК - филиала №</w:t>
      </w:r>
      <w:r w:rsidR="009F7179" w:rsidRPr="00D5137B">
        <w:rPr>
          <w:rFonts w:ascii="Times New Roman" w:eastAsia="Calibri" w:hAnsi="Times New Roman" w:cs="Times New Roman"/>
          <w:sz w:val="28"/>
          <w:szCs w:val="28"/>
        </w:rPr>
        <w:t>10</w:t>
      </w:r>
      <w:r w:rsidR="00C433AD" w:rsidRPr="00D513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F03D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EA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</w:t>
      </w:r>
      <w:r w:rsidR="00CC07CC" w:rsidRPr="00D5137B">
        <w:rPr>
          <w:rFonts w:ascii="Times New Roman" w:eastAsia="Calibri" w:hAnsi="Times New Roman" w:cs="Times New Roman"/>
          <w:sz w:val="28"/>
          <w:szCs w:val="28"/>
        </w:rPr>
        <w:t xml:space="preserve">изобразительному искусству </w:t>
      </w:r>
      <w:r w:rsidR="00C433AD" w:rsidRPr="00D5137B">
        <w:rPr>
          <w:rFonts w:ascii="Times New Roman" w:eastAsia="Calibri" w:hAnsi="Times New Roman" w:cs="Times New Roman"/>
          <w:sz w:val="28"/>
          <w:szCs w:val="28"/>
        </w:rPr>
        <w:t>в течение учебного года.</w:t>
      </w:r>
    </w:p>
    <w:p w:rsidR="00675B66" w:rsidRPr="00D5137B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854255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ок 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0115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якса</w:t>
      </w:r>
      <w:r w:rsidR="009E2B49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  <w:r w:rsidR="00697180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EC6032" w:rsidRPr="00D5137B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ганизовывать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 плану работы на год</w:t>
      </w:r>
      <w:r w:rsidR="007F1288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6CFA" w:rsidRPr="00D5137B" w:rsidRDefault="007B5870" w:rsidP="00016CF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изобразительные способности</w:t>
      </w:r>
      <w:r w:rsidR="00016CFA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6CFA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ественный вкус и творческое воображение</w:t>
      </w:r>
      <w:r w:rsidR="002300F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300F1" w:rsidRPr="00D5137B" w:rsidRDefault="008A7719" w:rsidP="00016CF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ять диапазон чувств и зрительных представлений,</w:t>
      </w:r>
      <w:r w:rsidR="008A19F8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нтазий; </w:t>
      </w:r>
    </w:p>
    <w:p w:rsidR="002300F1" w:rsidRPr="00D5137B" w:rsidRDefault="002300F1" w:rsidP="008A19F8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ть участников коллектива ДПИ </w:t>
      </w:r>
      <w:proofErr w:type="gramStart"/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 ресурсах по обозначенному направлению;</w:t>
      </w:r>
    </w:p>
    <w:p w:rsidR="002300F1" w:rsidRPr="00D5137B" w:rsidRDefault="002300F1" w:rsidP="000604DF">
      <w:pPr>
        <w:pStyle w:val="a3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е, творческие, эстетические, изобразительные способности участников кружка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Клякса»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7F1" w:rsidRPr="00D5137B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D5137B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D5137B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D5137B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ами кружка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4D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Клякса» </w:t>
      </w:r>
      <w:r w:rsidR="00A753B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 (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CC07C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EC603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8039BB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E060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. Красная Сопка.</w:t>
      </w:r>
    </w:p>
    <w:p w:rsidR="00675B66" w:rsidRPr="00D5137B" w:rsidRDefault="006300BD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учас</w:t>
      </w:r>
      <w:r w:rsidR="004B7A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ков кружка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4D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Клякса»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го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D5137B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</w:t>
      </w:r>
      <w:r w:rsidR="004B7A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ки кружка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4D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Клякса»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вокальной группы на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00BD" w:rsidRPr="00D5137B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8039BB" w:rsidRPr="00D5137B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 w:rsidR="006300BD" w:rsidRPr="00D5137B">
        <w:rPr>
          <w:rFonts w:ascii="Times New Roman" w:eastAsia="Calibri" w:hAnsi="Times New Roman" w:cs="Times New Roman"/>
          <w:sz w:val="28"/>
          <w:szCs w:val="28"/>
        </w:rPr>
        <w:t>10</w:t>
      </w:r>
      <w:r w:rsidR="005B1E2B" w:rsidRPr="00D513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D5137B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D5137B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5137B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D5137B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4D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Клякса</w:t>
      </w:r>
      <w:r w:rsidR="000604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D5137B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</w:t>
      </w:r>
      <w:r w:rsidR="002F64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</w:t>
      </w:r>
      <w:r w:rsidR="00C6373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D5137B" w:rsidRDefault="00D5137B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4B7AB3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0B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ружка </w:t>
      </w:r>
      <w:r w:rsidR="000604D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Клякса» </w:t>
      </w:r>
      <w:r w:rsidR="00B14DFC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D5137B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D5137B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D5137B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D5137B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376EE9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r w:rsidR="008039BB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76EE9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а</w:t>
      </w:r>
      <w:r w:rsidR="008039BB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</w:t>
      </w:r>
      <w:r w:rsidR="00675B66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добровольной</w:t>
      </w:r>
      <w:r w:rsidR="00675B66" w:rsidRPr="00D5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300BD" w:rsidRPr="00D5137B" w:rsidRDefault="00675B66" w:rsidP="00630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 w:rsidRPr="00D5137B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 w:rsidRPr="00D5137B">
        <w:rPr>
          <w:rFonts w:ascii="Times New Roman" w:eastAsia="Calibri" w:hAnsi="Times New Roman" w:cs="Times New Roman"/>
          <w:sz w:val="28"/>
          <w:szCs w:val="28"/>
        </w:rPr>
        <w:t>в </w:t>
      </w:r>
      <w:r w:rsidR="00376EE9" w:rsidRPr="00D5137B">
        <w:rPr>
          <w:rFonts w:ascii="Times New Roman" w:eastAsia="Calibri" w:hAnsi="Times New Roman" w:cs="Times New Roman"/>
          <w:sz w:val="28"/>
          <w:szCs w:val="28"/>
        </w:rPr>
        <w:t>кружке</w:t>
      </w:r>
      <w:r w:rsidR="00B14DFC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9BB" w:rsidRPr="00D5137B">
        <w:rPr>
          <w:rFonts w:ascii="Times New Roman" w:eastAsia="Calibri" w:hAnsi="Times New Roman" w:cs="Times New Roman"/>
          <w:sz w:val="28"/>
          <w:szCs w:val="28"/>
        </w:rPr>
        <w:t>«</w:t>
      </w:r>
      <w:r w:rsidR="00376EE9" w:rsidRPr="00D5137B">
        <w:rPr>
          <w:rFonts w:ascii="Times New Roman" w:eastAsia="Calibri" w:hAnsi="Times New Roman" w:cs="Times New Roman"/>
          <w:sz w:val="28"/>
          <w:szCs w:val="28"/>
        </w:rPr>
        <w:t>Клякса</w:t>
      </w:r>
      <w:r w:rsidR="008039BB" w:rsidRPr="00D5137B">
        <w:rPr>
          <w:rFonts w:ascii="Times New Roman" w:eastAsia="Calibri" w:hAnsi="Times New Roman" w:cs="Times New Roman"/>
          <w:sz w:val="28"/>
          <w:szCs w:val="28"/>
        </w:rPr>
        <w:t>»</w:t>
      </w:r>
      <w:r w:rsidR="007F75C9" w:rsidRPr="00D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37B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  <w:r w:rsidR="00854255"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277BC2" w:rsidRPr="00D513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7BC2" w:rsidRPr="00D5137B" w:rsidRDefault="00854255" w:rsidP="006300B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формирование устойчивого интереса к изобразительному творчеству;</w:t>
      </w:r>
    </w:p>
    <w:p w:rsidR="00697180" w:rsidRPr="00D5137B" w:rsidRDefault="00854255" w:rsidP="00697180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использование в собственных творческих работах цветовых фантазий, форм, объемов, ритмов</w:t>
      </w:r>
      <w:r w:rsidR="00B14DFC" w:rsidRPr="00D51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Pr="00D5137B" w:rsidRDefault="00697180" w:rsidP="001B7882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 xml:space="preserve"> </w:t>
      </w:r>
      <w:r w:rsidR="00AF6D28" w:rsidRPr="00D5137B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D5137B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в группу МБУК «Назаровский РДК» (в рубрику </w:t>
      </w:r>
      <w:r w:rsidR="00DF75D6" w:rsidRPr="00D5137B">
        <w:rPr>
          <w:rFonts w:ascii="Times New Roman" w:eastAsia="Calibri" w:hAnsi="Times New Roman" w:cs="Times New Roman"/>
          <w:sz w:val="28"/>
          <w:szCs w:val="28"/>
        </w:rPr>
        <w:t xml:space="preserve">«Кружковая деятельность Назаровского района» </w:t>
      </w:r>
      <w:r w:rsidRPr="00D5137B">
        <w:rPr>
          <w:rFonts w:ascii="Times New Roman" w:eastAsia="Calibri" w:hAnsi="Times New Roman" w:cs="Times New Roman"/>
          <w:sz w:val="28"/>
          <w:szCs w:val="28"/>
        </w:rPr>
        <w:t>по пят</w:t>
      </w:r>
      <w:r w:rsidR="00DF75D6" w:rsidRPr="00D5137B">
        <w:rPr>
          <w:rFonts w:ascii="Times New Roman" w:eastAsia="Calibri" w:hAnsi="Times New Roman" w:cs="Times New Roman"/>
          <w:sz w:val="28"/>
          <w:szCs w:val="28"/>
        </w:rPr>
        <w:t>ницам)</w:t>
      </w:r>
      <w:r w:rsidRPr="00D5137B">
        <w:rPr>
          <w:rFonts w:ascii="Times New Roman" w:eastAsia="Calibri" w:hAnsi="Times New Roman" w:cs="Times New Roman"/>
          <w:sz w:val="28"/>
          <w:szCs w:val="28"/>
        </w:rPr>
        <w:t>, на своей страничке в ВК</w:t>
      </w:r>
      <w:r w:rsidR="0008256F" w:rsidRPr="00D51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9F8" w:rsidRPr="00D5137B" w:rsidRDefault="008A19F8" w:rsidP="008A19F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>организация выставки работ по итогам года.</w:t>
      </w:r>
    </w:p>
    <w:p w:rsidR="008A19F8" w:rsidRPr="00D5137B" w:rsidRDefault="008A19F8" w:rsidP="008A19F8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D5137B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D5137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 w:rsidRPr="00D5137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D5137B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987757" w:rsidRPr="00D5137B" w:rsidRDefault="00675B66" w:rsidP="008A19F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06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4DF">
        <w:rPr>
          <w:rFonts w:ascii="Times New Roman" w:eastAsia="Calibri" w:hAnsi="Times New Roman" w:cs="Times New Roman"/>
          <w:sz w:val="28"/>
          <w:szCs w:val="28"/>
        </w:rPr>
        <w:t xml:space="preserve">изобразительный </w:t>
      </w:r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</w:t>
      </w:r>
      <w:r w:rsidR="002F64B3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якса</w:t>
      </w:r>
      <w:r w:rsidR="0006699F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proofErr w:type="spellStart"/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ева</w:t>
      </w:r>
      <w:proofErr w:type="spellEnd"/>
      <w:r w:rsidR="008A19F8" w:rsidRPr="00D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697180" w:rsidRPr="00D5137B" w:rsidRDefault="00697180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137B" w:rsidRPr="00434B52" w:rsidRDefault="00F84EED" w:rsidP="00434B52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13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34B5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D5137B" w:rsidRDefault="00D5137B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84EED" w:rsidRPr="00D5137B" w:rsidRDefault="00313C0E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лендарно – тематический план </w:t>
      </w:r>
    </w:p>
    <w:p w:rsidR="00F84EED" w:rsidRPr="00D5137B" w:rsidRDefault="00F84EED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ого изобразительного кружка «Клякса»</w:t>
      </w:r>
      <w:r w:rsidR="001D222F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EED" w:rsidRPr="00D5137B" w:rsidRDefault="00F84EED" w:rsidP="00F84EE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К – филиала №10</w:t>
      </w:r>
    </w:p>
    <w:p w:rsidR="00DF75D6" w:rsidRPr="00D5137B" w:rsidRDefault="00DB0C8F" w:rsidP="00F84EE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060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6</w:t>
      </w:r>
      <w:r w:rsidR="00F84EED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DF75D6" w:rsidRPr="00D513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D5137B" w:rsidTr="00C77E57">
        <w:trPr>
          <w:trHeight w:val="124"/>
        </w:trPr>
        <w:tc>
          <w:tcPr>
            <w:tcW w:w="3225" w:type="dxa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D5137B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1D222F" w:rsidRPr="00D5137B" w:rsidTr="00C77E57">
        <w:trPr>
          <w:trHeight w:val="165"/>
        </w:trPr>
        <w:tc>
          <w:tcPr>
            <w:tcW w:w="8965" w:type="dxa"/>
            <w:gridSpan w:val="3"/>
          </w:tcPr>
          <w:p w:rsidR="001D222F" w:rsidRPr="00D5137B" w:rsidRDefault="000D7F9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1D222F" w:rsidRPr="00D5137B" w:rsidTr="00C77E57">
        <w:trPr>
          <w:trHeight w:val="71"/>
        </w:trPr>
        <w:tc>
          <w:tcPr>
            <w:tcW w:w="3225" w:type="dxa"/>
          </w:tcPr>
          <w:p w:rsidR="001D222F" w:rsidRPr="00D5137B" w:rsidRDefault="001D222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0D7F96" w:rsidRPr="00D5137B" w:rsidRDefault="00821892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труктаж </w:t>
            </w:r>
            <w:r w:rsidR="00E26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0604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техник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и.</w:t>
            </w:r>
          </w:p>
          <w:p w:rsidR="000D7F96" w:rsidRDefault="00BC77DA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нткаустика</w:t>
            </w:r>
            <w:proofErr w:type="spellEnd"/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исование утюгом</w:t>
            </w:r>
            <w:proofErr w:type="gramStart"/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» </w:t>
            </w:r>
            <w:proofErr w:type="gramEnd"/>
          </w:p>
          <w:p w:rsidR="00BC77DA" w:rsidRDefault="00BC77DA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F96" w:rsidRPr="00D5137B" w:rsidRDefault="000D7F96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ний пейзаж»</w:t>
            </w:r>
          </w:p>
          <w:p w:rsidR="000D7F96" w:rsidRPr="00D5137B" w:rsidRDefault="000D7F96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.</w:t>
            </w:r>
          </w:p>
          <w:p w:rsidR="00BC77DA" w:rsidRDefault="00BC77DA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5BCF" w:rsidRPr="00BC77DA" w:rsidRDefault="000D7F96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бстрактные картины»</w:t>
            </w:r>
          </w:p>
        </w:tc>
        <w:tc>
          <w:tcPr>
            <w:tcW w:w="3073" w:type="dxa"/>
          </w:tcPr>
          <w:p w:rsidR="0033177B" w:rsidRPr="00D5137B" w:rsidRDefault="0033177B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7F96" w:rsidRPr="00D5137B" w:rsidRDefault="003B48E1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14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1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Pr="00D5137B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1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1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1D222F" w:rsidRPr="00D5137B" w:rsidRDefault="001D222F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D5137B" w:rsidRDefault="006300B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1D222F" w:rsidRPr="00D5137B" w:rsidTr="00C77E57">
        <w:trPr>
          <w:trHeight w:val="164"/>
        </w:trPr>
        <w:tc>
          <w:tcPr>
            <w:tcW w:w="8965" w:type="dxa"/>
            <w:gridSpan w:val="3"/>
          </w:tcPr>
          <w:p w:rsidR="001D222F" w:rsidRPr="00D5137B" w:rsidRDefault="000D7F9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1D222F" w:rsidRPr="00D5137B" w:rsidTr="00C77E57">
        <w:trPr>
          <w:trHeight w:val="164"/>
        </w:trPr>
        <w:tc>
          <w:tcPr>
            <w:tcW w:w="3225" w:type="dxa"/>
          </w:tcPr>
          <w:p w:rsidR="002A2009" w:rsidRPr="00D5137B" w:rsidRDefault="002A2009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83409" w:rsidRDefault="00BC77DA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технике безопасности.</w:t>
            </w:r>
          </w:p>
          <w:p w:rsidR="006F7853" w:rsidRDefault="006F7853" w:rsidP="000D7F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F96" w:rsidRPr="00D5137B" w:rsidRDefault="00BC77DA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 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плакатов и рисунков </w:t>
            </w:r>
            <w:r w:rsidR="000D7F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уашью и акварелью 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23 февраля</w:t>
            </w:r>
            <w:r w:rsidR="000D7F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щитникам Отечества».</w:t>
            </w:r>
          </w:p>
        </w:tc>
        <w:tc>
          <w:tcPr>
            <w:tcW w:w="3073" w:type="dxa"/>
          </w:tcPr>
          <w:p w:rsidR="00585DC7" w:rsidRPr="00D5137B" w:rsidRDefault="00585DC7" w:rsidP="00BE3C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F96" w:rsidRPr="00D5137B" w:rsidRDefault="003B48E1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04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Pr="00D5137B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2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Pr="00D5137B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2.2026</w:t>
            </w:r>
          </w:p>
          <w:p w:rsidR="00AB6458" w:rsidRPr="00D5137B" w:rsidRDefault="00AB6458" w:rsidP="00090C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D5137B" w:rsidRDefault="00767C3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  <w:p w:rsidR="00767C32" w:rsidRPr="00D5137B" w:rsidRDefault="00767C32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222F" w:rsidRPr="00D5137B" w:rsidTr="00C77E57">
        <w:trPr>
          <w:trHeight w:val="134"/>
        </w:trPr>
        <w:tc>
          <w:tcPr>
            <w:tcW w:w="8965" w:type="dxa"/>
            <w:gridSpan w:val="3"/>
          </w:tcPr>
          <w:p w:rsidR="001D222F" w:rsidRPr="00D5137B" w:rsidRDefault="000D7F9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4E15C2" w:rsidRDefault="004E15C2" w:rsidP="004E15C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BC77DA" w:rsidRDefault="00BC77DA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плаката. </w:t>
            </w:r>
          </w:p>
          <w:p w:rsidR="00BC77DA" w:rsidRDefault="00BC77DA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в разных техниках гуашью и акварелью.</w:t>
            </w:r>
          </w:p>
          <w:p w:rsidR="00BC77DA" w:rsidRDefault="00BC77DA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7C32" w:rsidRPr="00D5137B" w:rsidRDefault="000D7F96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 для мамы</w:t>
            </w:r>
            <w:r w:rsidRPr="00D513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Весенние цветы». </w:t>
            </w:r>
          </w:p>
        </w:tc>
        <w:tc>
          <w:tcPr>
            <w:tcW w:w="3073" w:type="dxa"/>
          </w:tcPr>
          <w:p w:rsidR="000D7F96" w:rsidRPr="00D5137B" w:rsidRDefault="00E9404B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3B48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4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 w:rsidR="003B48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  <w:r w:rsidR="000D7F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D7F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</w:t>
            </w:r>
          </w:p>
          <w:p w:rsidR="000D7F96" w:rsidRPr="00D5137B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Pr="00D5137B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Pr="00D5137B" w:rsidRDefault="003B48E1" w:rsidP="000D7F9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0D7F96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0D7F96" w:rsidRPr="00D5137B" w:rsidRDefault="000D7F96" w:rsidP="000D7F9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64F8" w:rsidRPr="00D5137B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64F8" w:rsidRPr="00D5137B" w:rsidRDefault="005B64F8" w:rsidP="0013709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767C3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0D7F96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913825" w:rsidRPr="00D5137B" w:rsidRDefault="004E15C2" w:rsidP="00B406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структаж по технике безопасности</w:t>
            </w:r>
            <w:r w:rsidR="001047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C142C" w:rsidRDefault="00A86FA1" w:rsidP="00CC14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</w:t>
            </w:r>
            <w:r w:rsidR="00A10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142C">
              <w:rPr>
                <w:rFonts w:ascii="Times New Roman" w:eastAsia="Calibri" w:hAnsi="Times New Roman" w:cs="Times New Roman"/>
                <w:sz w:val="28"/>
                <w:szCs w:val="28"/>
              </w:rPr>
              <w:t>«Мой питомец»</w:t>
            </w:r>
          </w:p>
          <w:p w:rsidR="00CC142C" w:rsidRDefault="00CC142C" w:rsidP="00CC14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иковинная птица»</w:t>
            </w:r>
          </w:p>
          <w:p w:rsidR="00CC142C" w:rsidRDefault="00CC142C" w:rsidP="00CC14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водное царство»</w:t>
            </w:r>
          </w:p>
          <w:p w:rsidR="00CC142C" w:rsidRPr="00D5137B" w:rsidRDefault="00CC142C" w:rsidP="00CC14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в разных техниках гуашью и акварелью.</w:t>
            </w:r>
          </w:p>
          <w:p w:rsidR="00B40689" w:rsidRPr="00D5137B" w:rsidRDefault="00B40689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1E58F2" w:rsidRPr="00D5137B" w:rsidRDefault="000C0A86" w:rsidP="001E58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="001E58F2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="001E5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CC142C" w:rsidRPr="00D5137B" w:rsidRDefault="00CC142C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1E5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0C0A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8</w:t>
            </w: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="000C0A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CC142C" w:rsidRPr="00D5137B" w:rsidRDefault="000C0A86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CC142C" w:rsidRDefault="000C0A86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4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CC142C" w:rsidRPr="00D5137B" w:rsidRDefault="000C0A86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.04.2026</w:t>
            </w:r>
          </w:p>
          <w:p w:rsidR="005B64F8" w:rsidRPr="00D5137B" w:rsidRDefault="005B64F8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B40689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CC142C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913825" w:rsidRPr="00D5137B" w:rsidRDefault="00104726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C142C" w:rsidRPr="00D5137B" w:rsidRDefault="00A10DCE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</w:t>
            </w:r>
            <w:r w:rsidR="007943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C14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мним! Мы гордимся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C142C"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лакатов и рисунков к 9 мая.</w:t>
            </w:r>
          </w:p>
          <w:p w:rsidR="00CC142C" w:rsidRDefault="00CC142C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ластилиновая картина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Цветочные мотивы».</w:t>
            </w:r>
          </w:p>
          <w:p w:rsidR="00CC142C" w:rsidRDefault="00CC142C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пластилином.</w:t>
            </w:r>
          </w:p>
          <w:p w:rsidR="00842E37" w:rsidRPr="00D5137B" w:rsidRDefault="00CC142C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073" w:type="dxa"/>
          </w:tcPr>
          <w:p w:rsidR="00842E37" w:rsidRPr="00D5137B" w:rsidRDefault="00842E37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</w:p>
          <w:p w:rsidR="00CC142C" w:rsidRPr="00D5137B" w:rsidRDefault="000C0A86" w:rsidP="000C0A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CC142C" w:rsidRDefault="000C0A86" w:rsidP="000C0A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CC142C" w:rsidRDefault="000C0A86" w:rsidP="000C0A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CC142C" w:rsidRPr="00D5137B" w:rsidRDefault="000C0A86" w:rsidP="000C0A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5B64F8" w:rsidRPr="00D5137B" w:rsidRDefault="005B64F8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B40689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CC142C" w:rsidRDefault="00CC142C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юн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913825" w:rsidRPr="00D5137B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13825" w:rsidRDefault="0010472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4726" w:rsidRDefault="0010472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43C8" w:rsidRDefault="00E41324" w:rsidP="00913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2E37" w:rsidRDefault="00BC77DA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41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тушок».</w:t>
            </w:r>
          </w:p>
          <w:p w:rsidR="00E41324" w:rsidRPr="00D5137B" w:rsidRDefault="00BC77DA" w:rsidP="00842E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</w:t>
            </w:r>
            <w:r w:rsidR="00A10D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41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пластилином.</w:t>
            </w:r>
          </w:p>
          <w:p w:rsidR="0063133B" w:rsidRPr="00D5137B" w:rsidRDefault="0063133B" w:rsidP="00EC7EA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434B52" w:rsidRDefault="00434B52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C142C" w:rsidRDefault="00CC142C" w:rsidP="00CC14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E76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0A86">
              <w:rPr>
                <w:rFonts w:ascii="Times New Roman" w:eastAsia="Calibri" w:hAnsi="Times New Roman" w:cs="Times New Roman"/>
                <w:sz w:val="28"/>
                <w:szCs w:val="28"/>
              </w:rPr>
              <w:t>03.06.20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C142C" w:rsidRPr="00794C75" w:rsidRDefault="000C0A86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686F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</w:t>
            </w:r>
            <w:r w:rsidR="00CC142C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CC14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686F84" w:rsidRDefault="000C0A86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6.2026</w:t>
            </w:r>
          </w:p>
          <w:p w:rsidR="00CC142C" w:rsidRDefault="000C0A86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686F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6</w:t>
            </w:r>
          </w:p>
          <w:p w:rsidR="00CC142C" w:rsidRPr="00D5137B" w:rsidRDefault="00CC142C" w:rsidP="00CC14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7195" w:rsidRPr="00D5137B" w:rsidRDefault="00817195" w:rsidP="00CC14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842E3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4A72D5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юл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434B52" w:rsidRDefault="00434B52" w:rsidP="0010472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4726" w:rsidRDefault="00BC77DA" w:rsidP="004A72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:</w:t>
            </w:r>
            <w:r>
              <w:t xml:space="preserve"> </w:t>
            </w:r>
            <w:r w:rsidRPr="00BC77DA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ластилином.</w:t>
            </w:r>
          </w:p>
          <w:p w:rsidR="00E41324" w:rsidRDefault="00E41324" w:rsidP="004A72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машковое поле»</w:t>
            </w:r>
            <w:r w:rsidR="00BA18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A1897" w:rsidRDefault="00BA1897" w:rsidP="004A72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юбимые цветы»</w:t>
            </w:r>
          </w:p>
          <w:p w:rsidR="00E41324" w:rsidRPr="00E41324" w:rsidRDefault="00E41324" w:rsidP="00BC77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34B52" w:rsidRDefault="00434B52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A72D5" w:rsidRPr="00D5137B" w:rsidRDefault="000C0A86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7.2026</w:t>
            </w:r>
          </w:p>
          <w:p w:rsidR="004A72D5" w:rsidRPr="00D5137B" w:rsidRDefault="00434B52" w:rsidP="004A72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4A7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="000E7E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7</w:t>
            </w:r>
            <w:r w:rsidR="004A72D5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</w:t>
            </w:r>
            <w:r w:rsidR="00EF29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  <w:p w:rsidR="004A72D5" w:rsidRDefault="000E7E0F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7.202</w:t>
            </w:r>
            <w:r w:rsidR="00EF29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4A72D5" w:rsidRDefault="00EF29A3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7.2026</w:t>
            </w:r>
          </w:p>
          <w:p w:rsidR="00817195" w:rsidRPr="00D5137B" w:rsidRDefault="004A72D5" w:rsidP="004A72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EF29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7.2026</w:t>
            </w:r>
            <w:r w:rsidR="00C943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EC7EA8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67" w:type="dxa"/>
          </w:tcPr>
          <w:p w:rsidR="00D454FD" w:rsidRPr="00D5137B" w:rsidRDefault="00842E3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4A72D5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Август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D454FD" w:rsidRPr="00D5137B" w:rsidRDefault="00D454FD" w:rsidP="00A433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1324" w:rsidRDefault="00E41324" w:rsidP="004A7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0D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proofErr w:type="gramStart"/>
            <w:r w:rsidR="00A10DC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ый кот».</w:t>
            </w:r>
          </w:p>
          <w:p w:rsidR="00E41324" w:rsidRDefault="00E41324" w:rsidP="004A7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сные жители»</w:t>
            </w:r>
          </w:p>
          <w:p w:rsidR="00E41324" w:rsidRPr="00D5137B" w:rsidRDefault="00E41324" w:rsidP="00E4132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пластилином.</w:t>
            </w:r>
          </w:p>
          <w:p w:rsidR="00E41324" w:rsidRPr="00D5137B" w:rsidRDefault="00E41324" w:rsidP="004A7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34B52" w:rsidRDefault="00434B52" w:rsidP="00EF29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A72D5" w:rsidRPr="00D5137B" w:rsidRDefault="00EF29A3" w:rsidP="00EF29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="000E7E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8</w:t>
            </w:r>
            <w:r w:rsidR="004A72D5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  <w:p w:rsidR="004A72D5" w:rsidRPr="00D5137B" w:rsidRDefault="00EF29A3" w:rsidP="00EF29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0E7E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8</w:t>
            </w:r>
            <w:r w:rsidR="004A72D5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  <w:p w:rsidR="004A72D5" w:rsidRPr="00D5137B" w:rsidRDefault="00EF29A3" w:rsidP="00EF29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8.2026</w:t>
            </w:r>
          </w:p>
          <w:p w:rsidR="004A72D5" w:rsidRPr="00D5137B" w:rsidRDefault="00EF29A3" w:rsidP="00EF29A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8.2026</w:t>
            </w:r>
          </w:p>
          <w:p w:rsidR="00817195" w:rsidRPr="00D5137B" w:rsidRDefault="00817195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D5137B" w:rsidRDefault="00800F3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D454FD" w:rsidRPr="00D5137B" w:rsidTr="00C77E57">
        <w:trPr>
          <w:trHeight w:val="172"/>
        </w:trPr>
        <w:tc>
          <w:tcPr>
            <w:tcW w:w="8965" w:type="dxa"/>
            <w:gridSpan w:val="3"/>
          </w:tcPr>
          <w:p w:rsidR="00D454FD" w:rsidRPr="00D5137B" w:rsidRDefault="00CB36B2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D454FD" w:rsidRPr="00D5137B" w:rsidTr="00C77E57">
        <w:trPr>
          <w:trHeight w:val="172"/>
        </w:trPr>
        <w:tc>
          <w:tcPr>
            <w:tcW w:w="3225" w:type="dxa"/>
          </w:tcPr>
          <w:p w:rsidR="00C25E26" w:rsidRPr="00D5137B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C77DA" w:rsidRDefault="00CB36B2" w:rsidP="00CB36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="00BC77DA"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пейзажа гуашью и акварелью</w:t>
            </w:r>
            <w:r w:rsid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B36B2" w:rsidRPr="00D5137B" w:rsidRDefault="00CB36B2" w:rsidP="00CB36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шебный мир художника».</w:t>
            </w:r>
          </w:p>
          <w:p w:rsidR="00CB36B2" w:rsidRPr="00794367" w:rsidRDefault="00CB36B2" w:rsidP="00CB36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3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раски осени».</w:t>
            </w:r>
            <w:r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4AE" w:rsidRPr="00D5137B" w:rsidRDefault="00D104AE" w:rsidP="00BC77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34B52" w:rsidRDefault="00434B52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4287F" w:rsidRDefault="00EF29A3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9.2026</w:t>
            </w:r>
          </w:p>
          <w:p w:rsidR="00B4287F" w:rsidRDefault="00EF29A3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9.2026</w:t>
            </w:r>
          </w:p>
          <w:p w:rsidR="00B4287F" w:rsidRDefault="00EF29A3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9.2026</w:t>
            </w:r>
          </w:p>
          <w:p w:rsidR="00B4287F" w:rsidRPr="00D5137B" w:rsidRDefault="00EF29A3" w:rsidP="004A72D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9.2026</w:t>
            </w:r>
          </w:p>
        </w:tc>
        <w:tc>
          <w:tcPr>
            <w:tcW w:w="2667" w:type="dxa"/>
          </w:tcPr>
          <w:p w:rsidR="00D454FD" w:rsidRPr="00D5137B" w:rsidRDefault="00800F3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</w:tbl>
    <w:p w:rsidR="00404AB3" w:rsidRPr="00D5137B" w:rsidRDefault="00404AB3" w:rsidP="00CB36B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404AB3" w:rsidRPr="00D5137B" w:rsidTr="0093744D">
        <w:trPr>
          <w:trHeight w:val="172"/>
        </w:trPr>
        <w:tc>
          <w:tcPr>
            <w:tcW w:w="8965" w:type="dxa"/>
            <w:gridSpan w:val="3"/>
          </w:tcPr>
          <w:p w:rsidR="00404AB3" w:rsidRPr="00D5137B" w:rsidRDefault="00B4287F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404AB3" w:rsidRPr="00D5137B" w:rsidTr="0093744D">
        <w:trPr>
          <w:trHeight w:val="172"/>
        </w:trPr>
        <w:tc>
          <w:tcPr>
            <w:tcW w:w="3225" w:type="dxa"/>
          </w:tcPr>
          <w:p w:rsidR="00104726" w:rsidRDefault="00104726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77DA" w:rsidRPr="00BC77DA" w:rsidRDefault="00BC77DA" w:rsidP="00BC77D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пись по дереву хохлома, гжельская, городецкая.</w:t>
            </w:r>
          </w:p>
          <w:p w:rsidR="00BC77DA" w:rsidRDefault="00BC77DA" w:rsidP="00BC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4287F" w:rsidRPr="00D5137B" w:rsidRDefault="00BC77DA" w:rsidP="00BC77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пись гуашью с использованием шаблонов.</w:t>
            </w:r>
          </w:p>
        </w:tc>
        <w:tc>
          <w:tcPr>
            <w:tcW w:w="3073" w:type="dxa"/>
          </w:tcPr>
          <w:p w:rsidR="00404AB3" w:rsidRPr="00D5137B" w:rsidRDefault="00404AB3" w:rsidP="009374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</w:p>
          <w:p w:rsidR="00404AB3" w:rsidRDefault="00EF29A3" w:rsidP="009374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07</w:t>
            </w:r>
            <w:r w:rsidR="00B428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</w:t>
            </w:r>
            <w:r w:rsidR="00404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B4287F" w:rsidRPr="00D5137B" w:rsidRDefault="00EF29A3" w:rsidP="009374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14.10.2026</w:t>
            </w:r>
          </w:p>
          <w:p w:rsidR="00404AB3" w:rsidRPr="00D5137B" w:rsidRDefault="00B4287F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10</w:t>
            </w:r>
            <w:r w:rsidR="00404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F29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404AB3" w:rsidRDefault="00EF29A3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B428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</w:t>
            </w:r>
            <w:r w:rsidR="00404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404AB3" w:rsidRPr="00D5137B" w:rsidRDefault="00EF29A3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10.2026</w:t>
            </w:r>
          </w:p>
        </w:tc>
        <w:tc>
          <w:tcPr>
            <w:tcW w:w="2667" w:type="dxa"/>
          </w:tcPr>
          <w:p w:rsidR="00404AB3" w:rsidRPr="00D5137B" w:rsidRDefault="00404AB3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404AB3" w:rsidRPr="00D5137B" w:rsidTr="0093744D">
        <w:trPr>
          <w:trHeight w:val="172"/>
        </w:trPr>
        <w:tc>
          <w:tcPr>
            <w:tcW w:w="8965" w:type="dxa"/>
            <w:gridSpan w:val="3"/>
          </w:tcPr>
          <w:p w:rsidR="00404AB3" w:rsidRPr="00D5137B" w:rsidRDefault="00B4287F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404AB3" w:rsidRPr="00D5137B" w:rsidTr="0093744D">
        <w:trPr>
          <w:trHeight w:val="172"/>
        </w:trPr>
        <w:tc>
          <w:tcPr>
            <w:tcW w:w="3225" w:type="dxa"/>
          </w:tcPr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04AB3" w:rsidRDefault="00BC77DA" w:rsidP="0093744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Pr="00BC7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лакатов и рисунков.</w:t>
            </w:r>
          </w:p>
          <w:p w:rsidR="00B4287F" w:rsidRPr="00D5137B" w:rsidRDefault="00BC77DA" w:rsidP="00B42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Моя мамуля». </w:t>
            </w:r>
            <w:r w:rsidR="00B4287F" w:rsidRPr="00D5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B3" w:rsidRPr="00D5137B" w:rsidRDefault="00404AB3" w:rsidP="00B42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434B52" w:rsidRPr="00434B52" w:rsidRDefault="00434B52" w:rsidP="00434B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.11</w:t>
            </w:r>
            <w:r w:rsidRPr="00434B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6</w:t>
            </w:r>
          </w:p>
          <w:p w:rsidR="00434B52" w:rsidRPr="00434B52" w:rsidRDefault="00434B52" w:rsidP="00434B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11</w:t>
            </w:r>
            <w:r w:rsidRPr="00434B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6</w:t>
            </w:r>
          </w:p>
          <w:p w:rsidR="00404AB3" w:rsidRPr="00D5137B" w:rsidRDefault="00434B52" w:rsidP="00434B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11</w:t>
            </w:r>
            <w:r w:rsidRPr="00434B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6</w:t>
            </w:r>
          </w:p>
        </w:tc>
        <w:tc>
          <w:tcPr>
            <w:tcW w:w="2667" w:type="dxa"/>
          </w:tcPr>
          <w:p w:rsidR="00404AB3" w:rsidRPr="00D5137B" w:rsidRDefault="00404AB3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404AB3" w:rsidRPr="00D5137B" w:rsidTr="0093744D">
        <w:trPr>
          <w:trHeight w:val="172"/>
        </w:trPr>
        <w:tc>
          <w:tcPr>
            <w:tcW w:w="8965" w:type="dxa"/>
            <w:gridSpan w:val="3"/>
          </w:tcPr>
          <w:p w:rsidR="00404AB3" w:rsidRPr="00D5137B" w:rsidRDefault="00686F84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13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404AB3" w:rsidRPr="00D5137B" w:rsidTr="0093744D">
        <w:trPr>
          <w:trHeight w:val="172"/>
        </w:trPr>
        <w:tc>
          <w:tcPr>
            <w:tcW w:w="3225" w:type="dxa"/>
          </w:tcPr>
          <w:p w:rsidR="00404AB3" w:rsidRPr="00D5137B" w:rsidRDefault="00404AB3" w:rsidP="009374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726" w:rsidRDefault="00104726" w:rsidP="001047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6F84" w:rsidRPr="00D5137B" w:rsidRDefault="00BC77DA" w:rsidP="00686F8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="001830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лакатов и рисунков гуашью и акварелью.</w:t>
            </w:r>
          </w:p>
          <w:p w:rsidR="00404AB3" w:rsidRDefault="00BC77DA" w:rsidP="00686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имвол года 2025</w:t>
            </w:r>
            <w:r w:rsidRPr="00BC77D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6247E" w:rsidRPr="00D5137B" w:rsidRDefault="00B6247E" w:rsidP="00686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3073" w:type="dxa"/>
          </w:tcPr>
          <w:p w:rsidR="00434B52" w:rsidRDefault="00434B52" w:rsidP="00BC7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04AB3" w:rsidRPr="00D5137B" w:rsidRDefault="00EF29A3" w:rsidP="00BC7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686F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</w:t>
            </w:r>
            <w:r w:rsidR="00404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404AB3" w:rsidRPr="00D5137B" w:rsidRDefault="00EF29A3" w:rsidP="00BC7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="00686F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</w:t>
            </w:r>
            <w:r w:rsidR="00404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404AB3" w:rsidRPr="00D5137B" w:rsidRDefault="00EF29A3" w:rsidP="00BC7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686F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404AB3" w:rsidRDefault="00EF29A3" w:rsidP="00BC7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686F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</w:t>
            </w:r>
            <w:r w:rsidR="00404AB3"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  <w:p w:rsidR="00EF29A3" w:rsidRPr="00D5137B" w:rsidRDefault="00EF29A3" w:rsidP="00BC77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2.2026</w:t>
            </w:r>
          </w:p>
          <w:p w:rsidR="00404AB3" w:rsidRPr="00D5137B" w:rsidRDefault="00404AB3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404AB3" w:rsidRPr="00D5137B" w:rsidRDefault="00404AB3" w:rsidP="009374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D51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</w:tbl>
    <w:p w:rsidR="00404AB3" w:rsidRPr="00D5137B" w:rsidRDefault="00404AB3" w:rsidP="00404A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04AB3" w:rsidRDefault="00404AB3" w:rsidP="00404A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4AB3" w:rsidRDefault="00404AB3" w:rsidP="00404A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4AB3" w:rsidSect="007028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7B" w:rsidRDefault="0059367B" w:rsidP="00AE342B">
      <w:pPr>
        <w:spacing w:after="0" w:line="240" w:lineRule="auto"/>
      </w:pPr>
      <w:r>
        <w:separator/>
      </w:r>
    </w:p>
  </w:endnote>
  <w:endnote w:type="continuationSeparator" w:id="0">
    <w:p w:rsidR="0059367B" w:rsidRDefault="0059367B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7B" w:rsidRDefault="0059367B" w:rsidP="00AE342B">
      <w:pPr>
        <w:spacing w:after="0" w:line="240" w:lineRule="auto"/>
      </w:pPr>
      <w:r>
        <w:separator/>
      </w:r>
    </w:p>
  </w:footnote>
  <w:footnote w:type="continuationSeparator" w:id="0">
    <w:p w:rsidR="0059367B" w:rsidRDefault="0059367B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AF" w:rsidRDefault="005F62AF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D30AAA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16CFA"/>
    <w:rsid w:val="000604DF"/>
    <w:rsid w:val="000611EB"/>
    <w:rsid w:val="00061768"/>
    <w:rsid w:val="0006699F"/>
    <w:rsid w:val="0008256F"/>
    <w:rsid w:val="000840A5"/>
    <w:rsid w:val="00090C93"/>
    <w:rsid w:val="00093535"/>
    <w:rsid w:val="000A44E2"/>
    <w:rsid w:val="000B19B5"/>
    <w:rsid w:val="000B6321"/>
    <w:rsid w:val="000C0A86"/>
    <w:rsid w:val="000C495A"/>
    <w:rsid w:val="000C7809"/>
    <w:rsid w:val="000D0034"/>
    <w:rsid w:val="000D6763"/>
    <w:rsid w:val="000D7F96"/>
    <w:rsid w:val="000E7E0F"/>
    <w:rsid w:val="000F4A3E"/>
    <w:rsid w:val="0010115C"/>
    <w:rsid w:val="00104726"/>
    <w:rsid w:val="00125536"/>
    <w:rsid w:val="001353B2"/>
    <w:rsid w:val="00137095"/>
    <w:rsid w:val="001378AE"/>
    <w:rsid w:val="001507F6"/>
    <w:rsid w:val="001674B0"/>
    <w:rsid w:val="001675F0"/>
    <w:rsid w:val="001801D0"/>
    <w:rsid w:val="0018166D"/>
    <w:rsid w:val="001830FD"/>
    <w:rsid w:val="001855A2"/>
    <w:rsid w:val="001A62F4"/>
    <w:rsid w:val="001B18D0"/>
    <w:rsid w:val="001B35A1"/>
    <w:rsid w:val="001B5190"/>
    <w:rsid w:val="001C32A7"/>
    <w:rsid w:val="001C33E7"/>
    <w:rsid w:val="001D1B22"/>
    <w:rsid w:val="001D222F"/>
    <w:rsid w:val="001D3986"/>
    <w:rsid w:val="001E58F2"/>
    <w:rsid w:val="001F049B"/>
    <w:rsid w:val="00217F7C"/>
    <w:rsid w:val="002300F1"/>
    <w:rsid w:val="00235BCF"/>
    <w:rsid w:val="00254D51"/>
    <w:rsid w:val="002719C1"/>
    <w:rsid w:val="00277BC2"/>
    <w:rsid w:val="002910A1"/>
    <w:rsid w:val="00296074"/>
    <w:rsid w:val="002A2009"/>
    <w:rsid w:val="002B2F21"/>
    <w:rsid w:val="002B579F"/>
    <w:rsid w:val="002C6FE3"/>
    <w:rsid w:val="002F1FA0"/>
    <w:rsid w:val="002F2BA7"/>
    <w:rsid w:val="002F33CB"/>
    <w:rsid w:val="002F64B3"/>
    <w:rsid w:val="002F6B9B"/>
    <w:rsid w:val="00303373"/>
    <w:rsid w:val="003048A8"/>
    <w:rsid w:val="00304C04"/>
    <w:rsid w:val="00311DC1"/>
    <w:rsid w:val="00313C0E"/>
    <w:rsid w:val="00321162"/>
    <w:rsid w:val="00322413"/>
    <w:rsid w:val="0033177B"/>
    <w:rsid w:val="00334378"/>
    <w:rsid w:val="0034059D"/>
    <w:rsid w:val="0034402E"/>
    <w:rsid w:val="0035036E"/>
    <w:rsid w:val="0035273B"/>
    <w:rsid w:val="00376EE9"/>
    <w:rsid w:val="00380947"/>
    <w:rsid w:val="00386602"/>
    <w:rsid w:val="003922AE"/>
    <w:rsid w:val="003B48E1"/>
    <w:rsid w:val="003B68FA"/>
    <w:rsid w:val="003B7313"/>
    <w:rsid w:val="003D699C"/>
    <w:rsid w:val="003D72D6"/>
    <w:rsid w:val="003D7FF9"/>
    <w:rsid w:val="003E376F"/>
    <w:rsid w:val="003E74A3"/>
    <w:rsid w:val="00403363"/>
    <w:rsid w:val="00404AB3"/>
    <w:rsid w:val="004246F2"/>
    <w:rsid w:val="00431C80"/>
    <w:rsid w:val="00434B52"/>
    <w:rsid w:val="004437D1"/>
    <w:rsid w:val="00461862"/>
    <w:rsid w:val="00490430"/>
    <w:rsid w:val="0049602D"/>
    <w:rsid w:val="004A72D5"/>
    <w:rsid w:val="004B1508"/>
    <w:rsid w:val="004B7AB3"/>
    <w:rsid w:val="004E09A5"/>
    <w:rsid w:val="004E15C2"/>
    <w:rsid w:val="0050346A"/>
    <w:rsid w:val="0052110E"/>
    <w:rsid w:val="0052351F"/>
    <w:rsid w:val="005416AD"/>
    <w:rsid w:val="00585DC7"/>
    <w:rsid w:val="0059367B"/>
    <w:rsid w:val="005936D1"/>
    <w:rsid w:val="005945EA"/>
    <w:rsid w:val="00597F9C"/>
    <w:rsid w:val="005B1E2B"/>
    <w:rsid w:val="005B64F8"/>
    <w:rsid w:val="005E4EA6"/>
    <w:rsid w:val="005F03DB"/>
    <w:rsid w:val="005F5AB0"/>
    <w:rsid w:val="005F62AF"/>
    <w:rsid w:val="00621584"/>
    <w:rsid w:val="006300BD"/>
    <w:rsid w:val="0063133B"/>
    <w:rsid w:val="00636D31"/>
    <w:rsid w:val="00637814"/>
    <w:rsid w:val="00645D82"/>
    <w:rsid w:val="00675B66"/>
    <w:rsid w:val="00686F84"/>
    <w:rsid w:val="00690972"/>
    <w:rsid w:val="00697180"/>
    <w:rsid w:val="006A1ED2"/>
    <w:rsid w:val="006A5490"/>
    <w:rsid w:val="006A66E5"/>
    <w:rsid w:val="006C6EBB"/>
    <w:rsid w:val="006E00D5"/>
    <w:rsid w:val="006E68BD"/>
    <w:rsid w:val="006E77F9"/>
    <w:rsid w:val="006F022A"/>
    <w:rsid w:val="006F7853"/>
    <w:rsid w:val="00702836"/>
    <w:rsid w:val="00703B66"/>
    <w:rsid w:val="00733ABC"/>
    <w:rsid w:val="00767C32"/>
    <w:rsid w:val="00773E0B"/>
    <w:rsid w:val="00781EF9"/>
    <w:rsid w:val="00794367"/>
    <w:rsid w:val="00794C75"/>
    <w:rsid w:val="00797B66"/>
    <w:rsid w:val="007A3785"/>
    <w:rsid w:val="007B5870"/>
    <w:rsid w:val="007D5CEF"/>
    <w:rsid w:val="007D7774"/>
    <w:rsid w:val="007F1288"/>
    <w:rsid w:val="007F708C"/>
    <w:rsid w:val="007F75C9"/>
    <w:rsid w:val="0080010A"/>
    <w:rsid w:val="00800F38"/>
    <w:rsid w:val="008039BB"/>
    <w:rsid w:val="008109AC"/>
    <w:rsid w:val="0081411B"/>
    <w:rsid w:val="00817195"/>
    <w:rsid w:val="008171F5"/>
    <w:rsid w:val="00820E6E"/>
    <w:rsid w:val="00821892"/>
    <w:rsid w:val="008363FD"/>
    <w:rsid w:val="00842E37"/>
    <w:rsid w:val="008469C4"/>
    <w:rsid w:val="00854255"/>
    <w:rsid w:val="00864D03"/>
    <w:rsid w:val="00892967"/>
    <w:rsid w:val="0089646B"/>
    <w:rsid w:val="00896A2F"/>
    <w:rsid w:val="008A180C"/>
    <w:rsid w:val="008A19F8"/>
    <w:rsid w:val="008A453D"/>
    <w:rsid w:val="008A7719"/>
    <w:rsid w:val="008B3BBB"/>
    <w:rsid w:val="008B6B7D"/>
    <w:rsid w:val="008C3A41"/>
    <w:rsid w:val="008C779F"/>
    <w:rsid w:val="008D3058"/>
    <w:rsid w:val="008D768F"/>
    <w:rsid w:val="008F7B7F"/>
    <w:rsid w:val="00903A58"/>
    <w:rsid w:val="009120C2"/>
    <w:rsid w:val="00913825"/>
    <w:rsid w:val="00926C1F"/>
    <w:rsid w:val="00927A6E"/>
    <w:rsid w:val="00942AFE"/>
    <w:rsid w:val="009520E8"/>
    <w:rsid w:val="009637AD"/>
    <w:rsid w:val="00974B80"/>
    <w:rsid w:val="00983BC7"/>
    <w:rsid w:val="00987757"/>
    <w:rsid w:val="009B1C75"/>
    <w:rsid w:val="009C0CE0"/>
    <w:rsid w:val="009C675D"/>
    <w:rsid w:val="009E2B49"/>
    <w:rsid w:val="009E6834"/>
    <w:rsid w:val="009E78E5"/>
    <w:rsid w:val="009F3FC8"/>
    <w:rsid w:val="009F6E59"/>
    <w:rsid w:val="009F7179"/>
    <w:rsid w:val="00A040E9"/>
    <w:rsid w:val="00A10DCE"/>
    <w:rsid w:val="00A1497A"/>
    <w:rsid w:val="00A20F49"/>
    <w:rsid w:val="00A35BE4"/>
    <w:rsid w:val="00A433BD"/>
    <w:rsid w:val="00A60109"/>
    <w:rsid w:val="00A632E3"/>
    <w:rsid w:val="00A7008A"/>
    <w:rsid w:val="00A74B5E"/>
    <w:rsid w:val="00A753B2"/>
    <w:rsid w:val="00A76114"/>
    <w:rsid w:val="00A84872"/>
    <w:rsid w:val="00A86FA1"/>
    <w:rsid w:val="00A87225"/>
    <w:rsid w:val="00A96EAD"/>
    <w:rsid w:val="00AB5785"/>
    <w:rsid w:val="00AB5FEF"/>
    <w:rsid w:val="00AB6458"/>
    <w:rsid w:val="00AC33E4"/>
    <w:rsid w:val="00AD3326"/>
    <w:rsid w:val="00AD5791"/>
    <w:rsid w:val="00AE342B"/>
    <w:rsid w:val="00AF023C"/>
    <w:rsid w:val="00AF2E52"/>
    <w:rsid w:val="00AF41B5"/>
    <w:rsid w:val="00AF6D28"/>
    <w:rsid w:val="00B14DFC"/>
    <w:rsid w:val="00B40689"/>
    <w:rsid w:val="00B42214"/>
    <w:rsid w:val="00B4287F"/>
    <w:rsid w:val="00B6247E"/>
    <w:rsid w:val="00B84034"/>
    <w:rsid w:val="00B905EF"/>
    <w:rsid w:val="00B95137"/>
    <w:rsid w:val="00BA1897"/>
    <w:rsid w:val="00BB2D07"/>
    <w:rsid w:val="00BB71B0"/>
    <w:rsid w:val="00BC77DA"/>
    <w:rsid w:val="00BE1E2C"/>
    <w:rsid w:val="00BE3C1F"/>
    <w:rsid w:val="00BE4AD8"/>
    <w:rsid w:val="00C07C32"/>
    <w:rsid w:val="00C10D15"/>
    <w:rsid w:val="00C22A27"/>
    <w:rsid w:val="00C25E26"/>
    <w:rsid w:val="00C31DDD"/>
    <w:rsid w:val="00C433AD"/>
    <w:rsid w:val="00C47053"/>
    <w:rsid w:val="00C6373F"/>
    <w:rsid w:val="00C650F8"/>
    <w:rsid w:val="00C77E57"/>
    <w:rsid w:val="00C83409"/>
    <w:rsid w:val="00C84B15"/>
    <w:rsid w:val="00C86F26"/>
    <w:rsid w:val="00C943C8"/>
    <w:rsid w:val="00CA44EF"/>
    <w:rsid w:val="00CB36B2"/>
    <w:rsid w:val="00CB47FB"/>
    <w:rsid w:val="00CC07CC"/>
    <w:rsid w:val="00CC0AF6"/>
    <w:rsid w:val="00CC142C"/>
    <w:rsid w:val="00CF0FCD"/>
    <w:rsid w:val="00D0030F"/>
    <w:rsid w:val="00D03623"/>
    <w:rsid w:val="00D0635F"/>
    <w:rsid w:val="00D104AE"/>
    <w:rsid w:val="00D169F7"/>
    <w:rsid w:val="00D42313"/>
    <w:rsid w:val="00D454FD"/>
    <w:rsid w:val="00D507F1"/>
    <w:rsid w:val="00D5137B"/>
    <w:rsid w:val="00D5191F"/>
    <w:rsid w:val="00D5444A"/>
    <w:rsid w:val="00D54587"/>
    <w:rsid w:val="00D55BFC"/>
    <w:rsid w:val="00D578F5"/>
    <w:rsid w:val="00D64060"/>
    <w:rsid w:val="00D954B4"/>
    <w:rsid w:val="00DA7117"/>
    <w:rsid w:val="00DB0C8F"/>
    <w:rsid w:val="00DB321E"/>
    <w:rsid w:val="00DB6D08"/>
    <w:rsid w:val="00DC167F"/>
    <w:rsid w:val="00DC68BF"/>
    <w:rsid w:val="00DD0308"/>
    <w:rsid w:val="00DE2547"/>
    <w:rsid w:val="00DF75D6"/>
    <w:rsid w:val="00E06016"/>
    <w:rsid w:val="00E17274"/>
    <w:rsid w:val="00E20DAA"/>
    <w:rsid w:val="00E26462"/>
    <w:rsid w:val="00E41324"/>
    <w:rsid w:val="00E60ECE"/>
    <w:rsid w:val="00E7691D"/>
    <w:rsid w:val="00E7728E"/>
    <w:rsid w:val="00E81E8E"/>
    <w:rsid w:val="00E82E5F"/>
    <w:rsid w:val="00E9404B"/>
    <w:rsid w:val="00EC6032"/>
    <w:rsid w:val="00EC7480"/>
    <w:rsid w:val="00EC7EA8"/>
    <w:rsid w:val="00EE21C3"/>
    <w:rsid w:val="00EF29A3"/>
    <w:rsid w:val="00EF2BB9"/>
    <w:rsid w:val="00F03059"/>
    <w:rsid w:val="00F060B6"/>
    <w:rsid w:val="00F251F3"/>
    <w:rsid w:val="00F401A6"/>
    <w:rsid w:val="00F53722"/>
    <w:rsid w:val="00F7183B"/>
    <w:rsid w:val="00F82FAD"/>
    <w:rsid w:val="00F84EED"/>
    <w:rsid w:val="00FA243A"/>
    <w:rsid w:val="00FB3B1A"/>
    <w:rsid w:val="00FB5C36"/>
    <w:rsid w:val="00FC60D0"/>
    <w:rsid w:val="00FE0530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3FA-9CE5-447A-B0DA-8607B22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64</cp:revision>
  <cp:lastPrinted>2026-01-21T09:30:00Z</cp:lastPrinted>
  <dcterms:created xsi:type="dcterms:W3CDTF">2020-11-26T09:21:00Z</dcterms:created>
  <dcterms:modified xsi:type="dcterms:W3CDTF">2026-01-21T09:31:00Z</dcterms:modified>
</cp:coreProperties>
</file>